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5514" w14:paraId="1238DB8C" w14:textId="77777777" w:rsidTr="00BC782A">
        <w:tc>
          <w:tcPr>
            <w:tcW w:w="3116" w:type="dxa"/>
            <w:shd w:val="clear" w:color="auto" w:fill="000000" w:themeFill="text1"/>
          </w:tcPr>
          <w:p w14:paraId="2E80B515" w14:textId="6438F3A1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</w:p>
        </w:tc>
        <w:tc>
          <w:tcPr>
            <w:tcW w:w="3117" w:type="dxa"/>
            <w:shd w:val="clear" w:color="auto" w:fill="000000" w:themeFill="text1"/>
          </w:tcPr>
          <w:p w14:paraId="1AAFBC0D" w14:textId="58D940EB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r</w:t>
            </w:r>
          </w:p>
        </w:tc>
        <w:tc>
          <w:tcPr>
            <w:tcW w:w="3117" w:type="dxa"/>
            <w:shd w:val="clear" w:color="auto" w:fill="000000" w:themeFill="text1"/>
          </w:tcPr>
          <w:p w14:paraId="62CDF4E5" w14:textId="7227FF3D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395514" w14:paraId="53EE0ADA" w14:textId="77777777" w:rsidTr="00395514">
        <w:tc>
          <w:tcPr>
            <w:tcW w:w="3116" w:type="dxa"/>
          </w:tcPr>
          <w:p w14:paraId="2A4B41FB" w14:textId="3D0A7F2A" w:rsidR="00395514" w:rsidRDefault="00D573E6" w:rsidP="002A295B">
            <w:pPr>
              <w:jc w:val="center"/>
            </w:pPr>
            <w:r>
              <w:t>POS System</w:t>
            </w:r>
          </w:p>
        </w:tc>
        <w:tc>
          <w:tcPr>
            <w:tcW w:w="3117" w:type="dxa"/>
          </w:tcPr>
          <w:p w14:paraId="242F15E6" w14:textId="198E1CFB" w:rsidR="00395514" w:rsidRDefault="00566DFE" w:rsidP="002A295B">
            <w:pPr>
              <w:jc w:val="center"/>
            </w:pPr>
            <w:r>
              <w:t>Raghavendra Reddy</w:t>
            </w:r>
          </w:p>
        </w:tc>
        <w:tc>
          <w:tcPr>
            <w:tcW w:w="3117" w:type="dxa"/>
          </w:tcPr>
          <w:p w14:paraId="3D67D89E" w14:textId="1BDA3DB2" w:rsidR="00395514" w:rsidRPr="00987EC4" w:rsidRDefault="00987EC4" w:rsidP="002A295B">
            <w:pPr>
              <w:jc w:val="center"/>
              <w:rPr>
                <w:b/>
                <w:bCs/>
              </w:rPr>
            </w:pPr>
            <w:r w:rsidRPr="00987EC4">
              <w:rPr>
                <w:b/>
                <w:bCs/>
              </w:rPr>
              <w:t>TBD</w:t>
            </w:r>
          </w:p>
        </w:tc>
      </w:tr>
    </w:tbl>
    <w:p w14:paraId="74D77FC7" w14:textId="0377B383" w:rsidR="00C34AC1" w:rsidRDefault="00C34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514" w14:paraId="4B46707B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0F4E5603" w14:textId="12A03DC9" w:rsidR="00395514" w:rsidRPr="00900444" w:rsidRDefault="00900444" w:rsidP="00900444">
            <w:pPr>
              <w:jc w:val="center"/>
            </w:pPr>
            <w:bookmarkStart w:id="0" w:name="_Hlk77595747"/>
            <w:r>
              <w:t>Justification</w:t>
            </w:r>
          </w:p>
        </w:tc>
      </w:tr>
      <w:tr w:rsidR="00395514" w14:paraId="43435456" w14:textId="77777777" w:rsidTr="00395514">
        <w:tc>
          <w:tcPr>
            <w:tcW w:w="9350" w:type="dxa"/>
          </w:tcPr>
          <w:p w14:paraId="181ACD05" w14:textId="091AAA70" w:rsidR="00710D2A" w:rsidRPr="009D7F43" w:rsidRDefault="009D7F43">
            <w:pPr>
              <w:rPr>
                <w:b/>
                <w:bCs/>
              </w:rPr>
            </w:pPr>
            <w:r w:rsidRPr="009D7F43">
              <w:rPr>
                <w:b/>
                <w:bCs/>
              </w:rPr>
              <w:t>Requirement:</w:t>
            </w:r>
          </w:p>
          <w:p w14:paraId="720917AE" w14:textId="75B8A2C2" w:rsidR="009D7F43" w:rsidRDefault="009D7F43" w:rsidP="009D7F43">
            <w:pPr>
              <w:pStyle w:val="ListParagraph"/>
              <w:numPr>
                <w:ilvl w:val="0"/>
                <w:numId w:val="12"/>
              </w:numPr>
            </w:pPr>
            <w:r>
              <w:t xml:space="preserve">Enable stores to onboard this automated solution and attract a bigger customer base while going automated way and save cost through Pay as you go model and having localized presence with less inventory in store. </w:t>
            </w:r>
          </w:p>
          <w:p w14:paraId="065C09DB" w14:textId="636128BB" w:rsidR="009D7F43" w:rsidRDefault="009D7F43" w:rsidP="009D7F43">
            <w:pPr>
              <w:pStyle w:val="ListParagraph"/>
              <w:numPr>
                <w:ilvl w:val="0"/>
                <w:numId w:val="12"/>
              </w:numPr>
            </w:pPr>
            <w:r>
              <w:t>Enable shoppers to have a consistent experience across its stores under similar brand Options for customers to install as an app and do self-billing within store and checkout.</w:t>
            </w:r>
          </w:p>
          <w:p w14:paraId="25C1195A" w14:textId="48812719" w:rsidR="009D7F43" w:rsidRDefault="009D7F43" w:rsidP="009D7F43">
            <w:pPr>
              <w:pStyle w:val="ListParagraph"/>
              <w:numPr>
                <w:ilvl w:val="0"/>
                <w:numId w:val="12"/>
              </w:numPr>
            </w:pPr>
            <w:r>
              <w:t>The POS system should have extensibility to ensure data sync with online channel, enabling improved customer experience.</w:t>
            </w:r>
          </w:p>
          <w:p w14:paraId="62D63D1B" w14:textId="5F092F8D" w:rsidR="009D7F43" w:rsidRDefault="009D7F43" w:rsidP="009D7F43"/>
          <w:p w14:paraId="7E721C25" w14:textId="51574437" w:rsidR="009D7F43" w:rsidRDefault="009D7F43" w:rsidP="009D7F43">
            <w:pPr>
              <w:rPr>
                <w:b/>
                <w:bCs/>
              </w:rPr>
            </w:pPr>
            <w:r w:rsidRPr="009D7F43">
              <w:rPr>
                <w:b/>
                <w:bCs/>
              </w:rPr>
              <w:t>Solution:</w:t>
            </w:r>
          </w:p>
          <w:p w14:paraId="1BE0C681" w14:textId="49D5953F" w:rsidR="009D7F43" w:rsidRPr="00F65226" w:rsidRDefault="009D7F43" w:rsidP="00F6522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Vendors onboard the platform by adding their product details and inventory</w:t>
            </w:r>
          </w:p>
          <w:p w14:paraId="2F02D801" w14:textId="06BC7C0F" w:rsidR="009D7F43" w:rsidRPr="00F65226" w:rsidRDefault="009D7F43" w:rsidP="009D7F43">
            <w:pPr>
              <w:pStyle w:val="ListParagraph"/>
              <w:numPr>
                <w:ilvl w:val="0"/>
                <w:numId w:val="2"/>
              </w:numPr>
            </w:pPr>
            <w:r w:rsidRPr="00F65226">
              <w:t xml:space="preserve">Add and update inventory in offline stores and </w:t>
            </w:r>
            <w:r w:rsidR="00F65226" w:rsidRPr="00F65226">
              <w:t>add barcode scanner for the payment</w:t>
            </w:r>
          </w:p>
          <w:p w14:paraId="6F30FDFE" w14:textId="2132F546" w:rsidR="00A60D56" w:rsidRDefault="009D7F43" w:rsidP="009D7F43">
            <w:pPr>
              <w:pStyle w:val="ListParagraph"/>
              <w:numPr>
                <w:ilvl w:val="0"/>
                <w:numId w:val="2"/>
              </w:numPr>
            </w:pPr>
            <w:r>
              <w:t xml:space="preserve">Customer will enter the store. </w:t>
            </w:r>
            <w:r w:rsidR="00A60D56">
              <w:t>Search the required product and try it</w:t>
            </w:r>
          </w:p>
          <w:p w14:paraId="777FD2CD" w14:textId="578D6F48" w:rsidR="00A60D56" w:rsidRDefault="00A60D56" w:rsidP="00A60D56">
            <w:pPr>
              <w:pStyle w:val="ListParagraph"/>
              <w:numPr>
                <w:ilvl w:val="0"/>
                <w:numId w:val="2"/>
              </w:numPr>
            </w:pPr>
            <w:r>
              <w:t>Make payment using barcode scanner</w:t>
            </w:r>
          </w:p>
          <w:p w14:paraId="0ADB3BA2" w14:textId="77777777" w:rsidR="00A60D56" w:rsidRDefault="00A60D56" w:rsidP="00A60D56">
            <w:pPr>
              <w:pStyle w:val="ListParagraph"/>
              <w:numPr>
                <w:ilvl w:val="0"/>
                <w:numId w:val="2"/>
              </w:numPr>
            </w:pPr>
            <w:r>
              <w:t>Item will be delivered to their preferred address, walk out of store without carrying anything</w:t>
            </w:r>
          </w:p>
          <w:p w14:paraId="633E15C8" w14:textId="77777777" w:rsidR="00F65226" w:rsidRDefault="00F65226" w:rsidP="00F65226"/>
          <w:p w14:paraId="69C39805" w14:textId="77777777" w:rsidR="00F65226" w:rsidRPr="00F65226" w:rsidRDefault="00F65226" w:rsidP="00F65226">
            <w:pPr>
              <w:rPr>
                <w:b/>
                <w:bCs/>
                <w:color w:val="1F3864" w:themeColor="accent1" w:themeShade="80"/>
                <w:sz w:val="28"/>
                <w:szCs w:val="28"/>
                <w:u w:val="single"/>
              </w:rPr>
            </w:pPr>
            <w:r w:rsidRPr="00F65226">
              <w:rPr>
                <w:b/>
                <w:bCs/>
                <w:color w:val="1F3864" w:themeColor="accent1" w:themeShade="80"/>
                <w:sz w:val="28"/>
                <w:szCs w:val="28"/>
                <w:u w:val="single"/>
              </w:rPr>
              <w:t>Workflow:</w:t>
            </w:r>
          </w:p>
          <w:p w14:paraId="5242B5E7" w14:textId="77777777" w:rsidR="00F65226" w:rsidRPr="00F65226" w:rsidRDefault="00F65226" w:rsidP="00F65226">
            <w:pPr>
              <w:rPr>
                <w:b/>
                <w:bCs/>
                <w:color w:val="1F3864" w:themeColor="accent1" w:themeShade="80"/>
                <w:sz w:val="28"/>
                <w:szCs w:val="28"/>
                <w:u w:val="single"/>
              </w:rPr>
            </w:pPr>
          </w:p>
          <w:p w14:paraId="6855EBC8" w14:textId="0FABF0D4" w:rsidR="00F65226" w:rsidRPr="00563B3E" w:rsidRDefault="00F65226" w:rsidP="00F65226">
            <w:pPr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 w:rsidRPr="00563B3E">
              <w:rPr>
                <w:b/>
                <w:bCs/>
                <w:color w:val="00B050"/>
                <w:sz w:val="32"/>
                <w:szCs w:val="32"/>
              </w:rPr>
              <w:t>Enter the store------→ Try different dresses---------→found fit, scan the bar code------→ Download app --- ------→Login-----→checkout----→ payment --------→ Order Summary -------→To be delivered to the delivery address-------walk out of store carrying nothing.</w:t>
            </w:r>
          </w:p>
        </w:tc>
      </w:tr>
    </w:tbl>
    <w:p w14:paraId="222E4EE1" w14:textId="582A5B51" w:rsidR="00395514" w:rsidRDefault="00395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1DE7" w14:paraId="0874A538" w14:textId="77777777" w:rsidTr="00BC782A">
        <w:tc>
          <w:tcPr>
            <w:tcW w:w="9350" w:type="dxa"/>
            <w:gridSpan w:val="2"/>
            <w:shd w:val="clear" w:color="auto" w:fill="BFBFBF" w:themeFill="background1" w:themeFillShade="BF"/>
          </w:tcPr>
          <w:bookmarkEnd w:id="0"/>
          <w:p w14:paraId="4DA68622" w14:textId="043EA94E" w:rsidR="00031DE7" w:rsidRPr="00B63C11" w:rsidRDefault="00031DE7" w:rsidP="00031DE7">
            <w:pPr>
              <w:jc w:val="center"/>
              <w:rPr>
                <w:b/>
                <w:bCs/>
                <w:sz w:val="32"/>
                <w:szCs w:val="32"/>
              </w:rPr>
            </w:pPr>
            <w:r w:rsidRPr="00B63C11">
              <w:rPr>
                <w:b/>
                <w:bCs/>
                <w:sz w:val="32"/>
                <w:szCs w:val="32"/>
              </w:rPr>
              <w:t>Scope Description</w:t>
            </w:r>
          </w:p>
        </w:tc>
      </w:tr>
      <w:tr w:rsidR="00031DE7" w14:paraId="3853970C" w14:textId="77777777" w:rsidTr="00BC782A">
        <w:tc>
          <w:tcPr>
            <w:tcW w:w="4675" w:type="dxa"/>
            <w:shd w:val="clear" w:color="auto" w:fill="D9D9D9" w:themeFill="background1" w:themeFillShade="D9"/>
          </w:tcPr>
          <w:p w14:paraId="1F642136" w14:textId="48B1F74D" w:rsidR="00031DE7" w:rsidRPr="00B63C11" w:rsidRDefault="00031DE7" w:rsidP="00031DE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77596490"/>
            <w:r w:rsidRPr="00B63C11">
              <w:rPr>
                <w:b/>
                <w:bCs/>
                <w:sz w:val="28"/>
                <w:szCs w:val="28"/>
              </w:rPr>
              <w:t>In Sco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F5AC565" w14:textId="34B0EAE9" w:rsidR="00031DE7" w:rsidRDefault="00031DE7" w:rsidP="00031DE7">
            <w:pPr>
              <w:jc w:val="center"/>
            </w:pPr>
            <w:r>
              <w:t>Must (M), Should (S), Could (C), Won’t (W)</w:t>
            </w:r>
          </w:p>
        </w:tc>
      </w:tr>
      <w:tr w:rsidR="00031DE7" w14:paraId="60550902" w14:textId="77777777" w:rsidTr="00A542C6">
        <w:tc>
          <w:tcPr>
            <w:tcW w:w="4675" w:type="dxa"/>
          </w:tcPr>
          <w:p w14:paraId="3FF44FC6" w14:textId="77777777" w:rsidR="00031DE7" w:rsidRDefault="00031DE7" w:rsidP="00A542C6"/>
          <w:p w14:paraId="0B89391A" w14:textId="2A604C46" w:rsidR="000F7AEB" w:rsidRDefault="000F7AEB" w:rsidP="000F7AEB">
            <w:pPr>
              <w:jc w:val="center"/>
            </w:pPr>
          </w:p>
          <w:p w14:paraId="4B5AEB40" w14:textId="3395A932" w:rsidR="000F7AEB" w:rsidRDefault="000F7AEB" w:rsidP="000F7AEB">
            <w:r>
              <w:t xml:space="preserve">List of functionalities </w:t>
            </w:r>
          </w:p>
          <w:p w14:paraId="79D67BA7" w14:textId="75B3634C" w:rsidR="00190C6C" w:rsidRPr="00190C6C" w:rsidRDefault="00190C6C" w:rsidP="00190C6C">
            <w:pPr>
              <w:jc w:val="center"/>
            </w:pPr>
          </w:p>
        </w:tc>
        <w:tc>
          <w:tcPr>
            <w:tcW w:w="4675" w:type="dxa"/>
          </w:tcPr>
          <w:p w14:paraId="23E3DF99" w14:textId="77777777" w:rsidR="000F7AEB" w:rsidRDefault="000F7AEB" w:rsidP="00A542C6"/>
          <w:p w14:paraId="0F0FC249" w14:textId="2EE3ACE4" w:rsidR="000F7AEB" w:rsidRPr="0049750A" w:rsidRDefault="000F7AEB" w:rsidP="00A542C6">
            <w:pPr>
              <w:rPr>
                <w:b/>
                <w:bCs/>
              </w:rPr>
            </w:pPr>
            <w:r w:rsidRPr="0049750A">
              <w:rPr>
                <w:b/>
                <w:bCs/>
              </w:rPr>
              <w:t xml:space="preserve">Must: </w:t>
            </w:r>
          </w:p>
          <w:p w14:paraId="6F6C6038" w14:textId="674BDE6E" w:rsidR="000F7AEB" w:rsidRDefault="000F7AEB" w:rsidP="000F7AEB">
            <w:r>
              <w:t>1.Customer:</w:t>
            </w:r>
          </w:p>
          <w:p w14:paraId="534E4990" w14:textId="39768D82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Register user</w:t>
            </w:r>
          </w:p>
          <w:p w14:paraId="141F8A79" w14:textId="67122ECF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Add update Address</w:t>
            </w:r>
          </w:p>
          <w:p w14:paraId="3F9A9E2E" w14:textId="63B525DA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Search product and select</w:t>
            </w:r>
            <w:r w:rsidR="00A17DFC">
              <w:t xml:space="preserve"> in offline store</w:t>
            </w:r>
          </w:p>
          <w:p w14:paraId="2CB9D227" w14:textId="4B009581" w:rsidR="000F7AEB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t>Proceed to checkout page for</w:t>
            </w:r>
            <w:r w:rsidR="000F7AEB">
              <w:t xml:space="preserve"> payment </w:t>
            </w:r>
          </w:p>
          <w:p w14:paraId="63A80D92" w14:textId="411D91A0" w:rsidR="000F7AEB" w:rsidRDefault="000F7AEB" w:rsidP="000F7AEB">
            <w:pPr>
              <w:pStyle w:val="ListParagraph"/>
            </w:pPr>
          </w:p>
          <w:p w14:paraId="26687D12" w14:textId="787B6B2B" w:rsidR="000F7AEB" w:rsidRDefault="000F7AEB" w:rsidP="000F7AEB">
            <w:r>
              <w:t xml:space="preserve">2.Vendor </w:t>
            </w:r>
          </w:p>
          <w:p w14:paraId="31CB49EE" w14:textId="70C2FCA0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Store onboarding </w:t>
            </w:r>
          </w:p>
          <w:p w14:paraId="036277B8" w14:textId="735D823F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Add update product details</w:t>
            </w:r>
          </w:p>
          <w:p w14:paraId="655A9FEC" w14:textId="78C1D1C4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Add and update product inventory</w:t>
            </w:r>
          </w:p>
          <w:p w14:paraId="66729BD7" w14:textId="60AE55BE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Add and update product prices</w:t>
            </w:r>
          </w:p>
          <w:p w14:paraId="48E88AF6" w14:textId="6F4E6C07" w:rsidR="000F7AEB" w:rsidRDefault="000F7AEB" w:rsidP="000F7AEB"/>
          <w:p w14:paraId="2C66024E" w14:textId="77777777" w:rsidR="00454210" w:rsidRDefault="00454210" w:rsidP="000F7AEB">
            <w:pPr>
              <w:rPr>
                <w:b/>
                <w:bCs/>
              </w:rPr>
            </w:pPr>
          </w:p>
          <w:p w14:paraId="40396D76" w14:textId="77777777" w:rsidR="00454210" w:rsidRDefault="00454210" w:rsidP="000F7AEB">
            <w:pPr>
              <w:rPr>
                <w:b/>
                <w:bCs/>
              </w:rPr>
            </w:pPr>
          </w:p>
          <w:p w14:paraId="2E932BD3" w14:textId="60733EB4" w:rsidR="000F7AEB" w:rsidRDefault="000F7AEB" w:rsidP="000F7AEB">
            <w:pPr>
              <w:rPr>
                <w:b/>
                <w:bCs/>
              </w:rPr>
            </w:pPr>
            <w:r w:rsidRPr="0049750A">
              <w:rPr>
                <w:b/>
                <w:bCs/>
              </w:rPr>
              <w:t>Should:</w:t>
            </w:r>
          </w:p>
          <w:p w14:paraId="0D728DAC" w14:textId="77777777" w:rsidR="0049750A" w:rsidRPr="0049750A" w:rsidRDefault="0049750A" w:rsidP="000F7AEB">
            <w:pPr>
              <w:rPr>
                <w:b/>
                <w:bCs/>
              </w:rPr>
            </w:pPr>
          </w:p>
          <w:p w14:paraId="36ED32E0" w14:textId="684DFD41" w:rsidR="00F65226" w:rsidRDefault="000F7AEB" w:rsidP="000F7AEB">
            <w:r>
              <w:t>Customer:</w:t>
            </w:r>
          </w:p>
          <w:p w14:paraId="1788060C" w14:textId="7E6A0954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Add order to cart or Wishlist</w:t>
            </w:r>
          </w:p>
          <w:p w14:paraId="6FFAD4A0" w14:textId="3D08328A" w:rsidR="00F65226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t>Make payment using dummy services</w:t>
            </w:r>
          </w:p>
          <w:p w14:paraId="660E7CD5" w14:textId="0ABF826A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Email and message notification</w:t>
            </w:r>
            <w:r w:rsidR="00F65226">
              <w:t xml:space="preserve"> using dummy services</w:t>
            </w:r>
          </w:p>
          <w:p w14:paraId="2533C939" w14:textId="0D03291F" w:rsidR="000F7AEB" w:rsidRDefault="000F7AEB" w:rsidP="00F65226">
            <w:pPr>
              <w:pStyle w:val="ListParagraph"/>
              <w:numPr>
                <w:ilvl w:val="0"/>
                <w:numId w:val="4"/>
              </w:numPr>
            </w:pPr>
            <w:r>
              <w:t>Cancelling the order</w:t>
            </w:r>
          </w:p>
          <w:p w14:paraId="4D4D436E" w14:textId="66C91046" w:rsidR="00314EDF" w:rsidRDefault="00314EDF" w:rsidP="00F65226">
            <w:pPr>
              <w:pStyle w:val="ListParagraph"/>
              <w:numPr>
                <w:ilvl w:val="0"/>
                <w:numId w:val="4"/>
              </w:numPr>
            </w:pPr>
            <w:r>
              <w:t>Integration with delivery services for product delivery</w:t>
            </w:r>
          </w:p>
          <w:p w14:paraId="0E8BF875" w14:textId="77777777" w:rsidR="0049750A" w:rsidRDefault="0049750A" w:rsidP="0049750A"/>
          <w:p w14:paraId="0D6FAC1C" w14:textId="7389F514" w:rsidR="0049750A" w:rsidRDefault="0049750A" w:rsidP="0049750A">
            <w:r>
              <w:t xml:space="preserve">Vendor: </w:t>
            </w:r>
          </w:p>
          <w:p w14:paraId="66D24759" w14:textId="194F5F14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>Update inventory real time</w:t>
            </w:r>
          </w:p>
          <w:p w14:paraId="7558F03C" w14:textId="313D72EB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Update prices in real time </w:t>
            </w:r>
          </w:p>
          <w:p w14:paraId="1D6E615D" w14:textId="7BCFFB3A" w:rsidR="00256638" w:rsidRDefault="00256638" w:rsidP="00256638"/>
          <w:p w14:paraId="74E5E85D" w14:textId="09E2CC8D" w:rsidR="00256638" w:rsidRDefault="00256638" w:rsidP="00256638">
            <w:r>
              <w:t>Application:</w:t>
            </w:r>
          </w:p>
          <w:p w14:paraId="5CCE024E" w14:textId="31A5DBCC" w:rsidR="00256638" w:rsidRDefault="00256638" w:rsidP="00256638">
            <w:pPr>
              <w:pStyle w:val="ListParagraph"/>
              <w:numPr>
                <w:ilvl w:val="0"/>
                <w:numId w:val="17"/>
              </w:numPr>
            </w:pPr>
            <w:r>
              <w:t>Add localization support for different region customers</w:t>
            </w:r>
          </w:p>
          <w:p w14:paraId="42EDE67E" w14:textId="07CBDBB4" w:rsidR="00256638" w:rsidRDefault="00D6211F" w:rsidP="00256638">
            <w:pPr>
              <w:pStyle w:val="ListParagraph"/>
              <w:numPr>
                <w:ilvl w:val="0"/>
                <w:numId w:val="17"/>
              </w:numPr>
            </w:pPr>
            <w:r>
              <w:t>Role based authorization</w:t>
            </w:r>
          </w:p>
          <w:p w14:paraId="448DB05E" w14:textId="77777777" w:rsidR="000F7AEB" w:rsidRDefault="000F7AEB" w:rsidP="000F7AEB"/>
          <w:p w14:paraId="66C64872" w14:textId="0158FA25" w:rsidR="000F7AEB" w:rsidRDefault="000F7AEB" w:rsidP="00A542C6">
            <w:pPr>
              <w:rPr>
                <w:b/>
                <w:bCs/>
              </w:rPr>
            </w:pPr>
            <w:r w:rsidRPr="0049750A">
              <w:rPr>
                <w:b/>
                <w:bCs/>
              </w:rPr>
              <w:t>Could:</w:t>
            </w:r>
          </w:p>
          <w:p w14:paraId="4D80FBF0" w14:textId="77777777" w:rsidR="00F65226" w:rsidRPr="0049750A" w:rsidRDefault="00F65226" w:rsidP="00A542C6">
            <w:pPr>
              <w:rPr>
                <w:b/>
                <w:bCs/>
              </w:rPr>
            </w:pPr>
          </w:p>
          <w:p w14:paraId="3BA898F6" w14:textId="4331EC11" w:rsidR="0049750A" w:rsidRDefault="0049750A" w:rsidP="00A542C6">
            <w:r>
              <w:t>Customer:</w:t>
            </w:r>
          </w:p>
          <w:p w14:paraId="77C67F0F" w14:textId="0B39AC35" w:rsidR="00256638" w:rsidRPr="00256638" w:rsidRDefault="00653E59" w:rsidP="00653E5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  <w:color w:val="292929"/>
                <w:spacing w:val="-1"/>
                <w:shd w:val="clear" w:color="auto" w:fill="FFFFFF"/>
              </w:rPr>
              <w:t>A</w:t>
            </w:r>
            <w:r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 personalized </w:t>
            </w:r>
            <w:r w:rsidR="00256638"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>banner having</w:t>
            </w:r>
            <w:r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 recommended products</w:t>
            </w:r>
            <w:r w:rsidR="00256638">
              <w:rPr>
                <w:rFonts w:cstheme="minorHAnsi"/>
                <w:color w:val="292929"/>
                <w:spacing w:val="-1"/>
                <w:shd w:val="clear" w:color="auto" w:fill="FFFFFF"/>
              </w:rPr>
              <w:t>,</w:t>
            </w:r>
            <w:r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 recently viewed </w:t>
            </w:r>
            <w:r w:rsidR="00256638"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>products and</w:t>
            </w:r>
            <w:r w:rsidR="00256638"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 </w:t>
            </w:r>
            <w:r w:rsidRPr="00653E59">
              <w:rPr>
                <w:rFonts w:cstheme="minorHAnsi"/>
                <w:color w:val="292929"/>
                <w:spacing w:val="-1"/>
                <w:shd w:val="clear" w:color="auto" w:fill="FFFFFF"/>
              </w:rPr>
              <w:t>new products on the site.</w:t>
            </w:r>
          </w:p>
          <w:p w14:paraId="6D3A1486" w14:textId="6684310F" w:rsidR="00653E59" w:rsidRPr="00653E59" w:rsidRDefault="00256638" w:rsidP="00256638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It will be generated once </w:t>
            </w:r>
            <w:r w:rsidR="003C7E2E">
              <w:rPr>
                <w:rFonts w:cstheme="minorHAnsi"/>
                <w:color w:val="292929"/>
                <w:spacing w:val="-1"/>
                <w:shd w:val="clear" w:color="auto" w:fill="FFFFFF"/>
              </w:rPr>
              <w:t xml:space="preserve">a day </w:t>
            </w:r>
            <w:r>
              <w:rPr>
                <w:rFonts w:cstheme="minorHAnsi"/>
                <w:color w:val="292929"/>
                <w:spacing w:val="-1"/>
                <w:shd w:val="clear" w:color="auto" w:fill="FFFFFF"/>
              </w:rPr>
              <w:t>for a user using batch jobs.</w:t>
            </w:r>
            <w:r w:rsidR="00653E59" w:rsidRPr="00653E59">
              <w:rPr>
                <w:rFonts w:cstheme="minorHAnsi"/>
              </w:rPr>
              <w:t xml:space="preserve"> </w:t>
            </w:r>
          </w:p>
          <w:p w14:paraId="3616F6E4" w14:textId="7C66730F" w:rsidR="00F65226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t>See order history</w:t>
            </w:r>
          </w:p>
          <w:p w14:paraId="25A5AAC3" w14:textId="23548AFA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>Get latest offer and discount notification</w:t>
            </w:r>
          </w:p>
          <w:p w14:paraId="7D6468B1" w14:textId="596DAC1E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>Best seller products for a category</w:t>
            </w:r>
          </w:p>
          <w:p w14:paraId="5F70F2DB" w14:textId="70918FB2" w:rsidR="00F65226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Generate and see </w:t>
            </w:r>
            <w:r w:rsidR="006166F9">
              <w:t>invoice</w:t>
            </w:r>
          </w:p>
          <w:p w14:paraId="1B428951" w14:textId="6B572E01" w:rsidR="005836A0" w:rsidRDefault="005836A0" w:rsidP="00F65226">
            <w:pPr>
              <w:pStyle w:val="ListParagraph"/>
              <w:numPr>
                <w:ilvl w:val="0"/>
                <w:numId w:val="4"/>
              </w:numPr>
            </w:pPr>
            <w:r>
              <w:t>Birthday, anniversary discounts notification for upselling</w:t>
            </w:r>
          </w:p>
          <w:p w14:paraId="56BD16DE" w14:textId="77777777" w:rsidR="00726206" w:rsidRDefault="00726206" w:rsidP="00726206">
            <w:pPr>
              <w:pStyle w:val="ListParagraph"/>
            </w:pPr>
          </w:p>
          <w:p w14:paraId="407DB30C" w14:textId="314ABC7C" w:rsidR="0049750A" w:rsidRDefault="0049750A" w:rsidP="0049750A">
            <w:r>
              <w:t>Vendor:</w:t>
            </w:r>
          </w:p>
          <w:p w14:paraId="0F23CE75" w14:textId="1E04E2AA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>Add update offers and discounts</w:t>
            </w:r>
          </w:p>
          <w:p w14:paraId="6E0C720F" w14:textId="77777777" w:rsidR="00F65226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t>Online and offline store data sync</w:t>
            </w:r>
          </w:p>
          <w:p w14:paraId="3C784C1B" w14:textId="77777777" w:rsidR="00F65226" w:rsidRDefault="00F65226" w:rsidP="00F65226">
            <w:pPr>
              <w:pStyle w:val="ListParagraph"/>
            </w:pPr>
          </w:p>
          <w:p w14:paraId="2DE74DC6" w14:textId="092E35BA" w:rsidR="0049750A" w:rsidRDefault="0049750A" w:rsidP="0049750A">
            <w:r>
              <w:t>Admin:</w:t>
            </w:r>
          </w:p>
          <w:p w14:paraId="4CCFD971" w14:textId="56CF5ADB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Reconcile the payment done </w:t>
            </w:r>
          </w:p>
          <w:p w14:paraId="1E56E16A" w14:textId="6E80A9E0" w:rsidR="0049750A" w:rsidRDefault="0049750A" w:rsidP="00F65226">
            <w:pPr>
              <w:pStyle w:val="ListParagraph"/>
              <w:numPr>
                <w:ilvl w:val="0"/>
                <w:numId w:val="4"/>
              </w:numPr>
            </w:pPr>
            <w:r>
              <w:t>See reports of product ordered by category</w:t>
            </w:r>
          </w:p>
          <w:p w14:paraId="5901DD1A" w14:textId="77D55BC6" w:rsidR="00F65226" w:rsidRDefault="00F65226" w:rsidP="00F6522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reate multiple reports based on requirement</w:t>
            </w:r>
          </w:p>
          <w:p w14:paraId="0A005133" w14:textId="4937BE1C" w:rsidR="009D7F43" w:rsidRDefault="009D7F43" w:rsidP="009D7F43">
            <w:pPr>
              <w:pStyle w:val="ListParagraph"/>
            </w:pPr>
          </w:p>
          <w:p w14:paraId="5405B153" w14:textId="77777777" w:rsidR="005836A0" w:rsidRDefault="005836A0" w:rsidP="009D7F43">
            <w:pPr>
              <w:rPr>
                <w:b/>
                <w:bCs/>
              </w:rPr>
            </w:pPr>
          </w:p>
          <w:p w14:paraId="47CD57EE" w14:textId="0A8CBB9A" w:rsidR="009D7F43" w:rsidRPr="009D7F43" w:rsidRDefault="009D7F43" w:rsidP="009D7F43">
            <w:pPr>
              <w:rPr>
                <w:b/>
                <w:bCs/>
              </w:rPr>
            </w:pPr>
            <w:r w:rsidRPr="009D7F43">
              <w:rPr>
                <w:b/>
                <w:bCs/>
              </w:rPr>
              <w:t>Non-Functional requirement:</w:t>
            </w:r>
          </w:p>
          <w:p w14:paraId="7A8514EE" w14:textId="37D02999" w:rsidR="009D7F43" w:rsidRDefault="009D7F43" w:rsidP="00F65226">
            <w:pPr>
              <w:pStyle w:val="ListParagraph"/>
              <w:numPr>
                <w:ilvl w:val="0"/>
                <w:numId w:val="4"/>
              </w:numPr>
            </w:pPr>
            <w:r>
              <w:t>Logs monitoring</w:t>
            </w:r>
          </w:p>
          <w:p w14:paraId="47D8A29B" w14:textId="7A516CE1" w:rsidR="009D7F43" w:rsidRDefault="009D7F43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Microservices health monitoring </w:t>
            </w:r>
          </w:p>
          <w:p w14:paraId="20CAF943" w14:textId="68486A05" w:rsidR="009D7F43" w:rsidRDefault="005836A0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Performance with Auto scaling - </w:t>
            </w:r>
            <w:r w:rsidR="00F65226">
              <w:t>Scalable</w:t>
            </w:r>
            <w:r w:rsidR="009D7F43">
              <w:t xml:space="preserve"> to 50k </w:t>
            </w:r>
          </w:p>
          <w:p w14:paraId="10C2B37B" w14:textId="64C4A623" w:rsidR="00653E59" w:rsidRDefault="00653E59" w:rsidP="00F65226">
            <w:pPr>
              <w:pStyle w:val="ListParagraph"/>
              <w:numPr>
                <w:ilvl w:val="0"/>
                <w:numId w:val="4"/>
              </w:numPr>
            </w:pPr>
            <w:r>
              <w:t>PII data will be encrypted in database</w:t>
            </w:r>
          </w:p>
          <w:p w14:paraId="4F53756F" w14:textId="7970A7B2" w:rsidR="005836A0" w:rsidRDefault="005836A0" w:rsidP="00F65226">
            <w:pPr>
              <w:pStyle w:val="ListParagraph"/>
              <w:numPr>
                <w:ilvl w:val="0"/>
                <w:numId w:val="4"/>
              </w:numPr>
            </w:pPr>
            <w:r>
              <w:t>Fraud monitoring – for return, cancellation</w:t>
            </w:r>
          </w:p>
          <w:p w14:paraId="71DE631A" w14:textId="49BDC245" w:rsidR="005836A0" w:rsidRDefault="005836A0" w:rsidP="00F65226">
            <w:pPr>
              <w:pStyle w:val="ListParagraph"/>
              <w:numPr>
                <w:ilvl w:val="0"/>
                <w:numId w:val="4"/>
              </w:numPr>
            </w:pPr>
            <w:r>
              <w:t xml:space="preserve">Availability Replication of services better uptime </w:t>
            </w:r>
          </w:p>
          <w:p w14:paraId="0EEB4C58" w14:textId="77777777" w:rsidR="005836A0" w:rsidRDefault="005836A0" w:rsidP="005836A0">
            <w:pPr>
              <w:ind w:left="360"/>
            </w:pPr>
          </w:p>
          <w:p w14:paraId="3458FFA3" w14:textId="77777777" w:rsidR="000F7AEB" w:rsidRDefault="000F7AEB" w:rsidP="00A542C6"/>
          <w:p w14:paraId="1708C33C" w14:textId="5C3C4397" w:rsidR="000F7AEB" w:rsidRDefault="000F7AEB" w:rsidP="00A542C6">
            <w:r>
              <w:t>Wont:</w:t>
            </w:r>
          </w:p>
          <w:p w14:paraId="0EF9CF00" w14:textId="2086EFFE" w:rsidR="00726206" w:rsidRDefault="00726206" w:rsidP="00A542C6"/>
          <w:p w14:paraId="424B3315" w14:textId="77777777" w:rsidR="00F47887" w:rsidRDefault="00726206" w:rsidP="00F47887">
            <w:pPr>
              <w:pStyle w:val="ListParagraph"/>
              <w:numPr>
                <w:ilvl w:val="0"/>
                <w:numId w:val="4"/>
              </w:numPr>
            </w:pPr>
            <w:r>
              <w:t xml:space="preserve">Get </w:t>
            </w:r>
            <w:r w:rsidR="00256638">
              <w:t xml:space="preserve">real time </w:t>
            </w:r>
            <w:r>
              <w:t>recommendation based on order history and best seller products</w:t>
            </w:r>
          </w:p>
          <w:p w14:paraId="30CC22A2" w14:textId="1B2DA5DD" w:rsidR="00F47887" w:rsidRDefault="00F47887" w:rsidP="00F47887">
            <w:pPr>
              <w:pStyle w:val="ListParagraph"/>
              <w:numPr>
                <w:ilvl w:val="0"/>
                <w:numId w:val="4"/>
              </w:numPr>
            </w:pPr>
            <w:r>
              <w:t>Multi-Tenancy</w:t>
            </w:r>
          </w:p>
          <w:p w14:paraId="73B1B791" w14:textId="192BD315" w:rsidR="00726206" w:rsidRDefault="00A65146" w:rsidP="00A542C6">
            <w:pPr>
              <w:pStyle w:val="ListParagraph"/>
              <w:numPr>
                <w:ilvl w:val="0"/>
                <w:numId w:val="4"/>
              </w:numPr>
            </w:pPr>
            <w:r>
              <w:t>Concurrent Sessions of user</w:t>
            </w:r>
          </w:p>
          <w:p w14:paraId="34529CC5" w14:textId="725737E8" w:rsidR="000F7AEB" w:rsidRDefault="000F7AEB" w:rsidP="00A542C6"/>
        </w:tc>
      </w:tr>
      <w:bookmarkEnd w:id="1"/>
      <w:tr w:rsidR="00190C6C" w14:paraId="1C2F6BDE" w14:textId="77777777" w:rsidTr="00BC782A">
        <w:tc>
          <w:tcPr>
            <w:tcW w:w="4675" w:type="dxa"/>
            <w:shd w:val="clear" w:color="auto" w:fill="D9D9D9" w:themeFill="background1" w:themeFillShade="D9"/>
          </w:tcPr>
          <w:p w14:paraId="2435300C" w14:textId="54F402C6" w:rsidR="00190C6C" w:rsidRPr="00B63C11" w:rsidRDefault="00190C6C" w:rsidP="00A542C6">
            <w:pPr>
              <w:jc w:val="center"/>
              <w:rPr>
                <w:b/>
                <w:bCs/>
                <w:sz w:val="28"/>
                <w:szCs w:val="28"/>
              </w:rPr>
            </w:pPr>
            <w:r w:rsidRPr="00B63C11">
              <w:rPr>
                <w:b/>
                <w:bCs/>
                <w:sz w:val="28"/>
                <w:szCs w:val="28"/>
              </w:rPr>
              <w:lastRenderedPageBreak/>
              <w:t>Out of Sco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781087D" w14:textId="77777777" w:rsidR="00190C6C" w:rsidRDefault="00190C6C" w:rsidP="00A542C6">
            <w:pPr>
              <w:jc w:val="center"/>
            </w:pPr>
            <w:r>
              <w:t>Must (M), Should (S), Could (C), Won’t (W)</w:t>
            </w:r>
          </w:p>
        </w:tc>
      </w:tr>
      <w:tr w:rsidR="00190C6C" w14:paraId="04BB2258" w14:textId="77777777" w:rsidTr="00A542C6">
        <w:tc>
          <w:tcPr>
            <w:tcW w:w="4675" w:type="dxa"/>
          </w:tcPr>
          <w:p w14:paraId="6249EFEC" w14:textId="77777777" w:rsidR="00190C6C" w:rsidRDefault="00190C6C" w:rsidP="00A542C6"/>
          <w:p w14:paraId="540BB1F6" w14:textId="77777777" w:rsidR="0049750A" w:rsidRDefault="0049750A" w:rsidP="0049750A"/>
          <w:p w14:paraId="49862D7D" w14:textId="222A04F2" w:rsidR="0049750A" w:rsidRPr="00190C6C" w:rsidRDefault="0049750A" w:rsidP="0049750A">
            <w:r>
              <w:t>List of functionalities</w:t>
            </w:r>
          </w:p>
        </w:tc>
        <w:tc>
          <w:tcPr>
            <w:tcW w:w="4675" w:type="dxa"/>
          </w:tcPr>
          <w:p w14:paraId="48BEC5D8" w14:textId="59B8D898" w:rsidR="0049750A" w:rsidRDefault="0049750A" w:rsidP="00A542C6"/>
          <w:p w14:paraId="235A12FE" w14:textId="64D0B438" w:rsidR="0049750A" w:rsidRDefault="0049750A" w:rsidP="0049750A">
            <w:pPr>
              <w:pStyle w:val="ListParagraph"/>
              <w:numPr>
                <w:ilvl w:val="0"/>
                <w:numId w:val="9"/>
              </w:numPr>
            </w:pPr>
            <w:r>
              <w:t>Payment integration with third party</w:t>
            </w:r>
          </w:p>
          <w:p w14:paraId="359EB5BD" w14:textId="06BD0D63" w:rsidR="0049750A" w:rsidRDefault="0049750A" w:rsidP="0049750A">
            <w:pPr>
              <w:pStyle w:val="ListParagraph"/>
              <w:numPr>
                <w:ilvl w:val="0"/>
                <w:numId w:val="9"/>
              </w:numPr>
            </w:pPr>
            <w:r>
              <w:t>Message notification third party integration</w:t>
            </w:r>
          </w:p>
          <w:p w14:paraId="1DB744C4" w14:textId="46D32E00" w:rsidR="0049750A" w:rsidRDefault="0049750A" w:rsidP="0049750A">
            <w:pPr>
              <w:pStyle w:val="ListParagraph"/>
              <w:numPr>
                <w:ilvl w:val="0"/>
                <w:numId w:val="9"/>
              </w:numPr>
            </w:pPr>
            <w:r>
              <w:t>Email notification</w:t>
            </w:r>
            <w:r w:rsidR="00543DC0">
              <w:t xml:space="preserve"> </w:t>
            </w:r>
            <w:r>
              <w:t>third party API</w:t>
            </w:r>
            <w:r w:rsidR="00543DC0">
              <w:t xml:space="preserve"> integration</w:t>
            </w:r>
          </w:p>
          <w:p w14:paraId="2E989426" w14:textId="5721EDA8" w:rsidR="00543DC0" w:rsidRDefault="00543DC0" w:rsidP="0049750A">
            <w:pPr>
              <w:pStyle w:val="ListParagraph"/>
              <w:numPr>
                <w:ilvl w:val="0"/>
                <w:numId w:val="9"/>
              </w:numPr>
            </w:pPr>
            <w:r>
              <w:t>Social sharing of products</w:t>
            </w:r>
          </w:p>
          <w:p w14:paraId="67A946B9" w14:textId="217AF59F" w:rsidR="0039666E" w:rsidRPr="00026CAC" w:rsidRDefault="0039666E" w:rsidP="0039666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0791">
              <w:rPr>
                <w:rFonts w:cstheme="minorHAnsi"/>
                <w:color w:val="292929"/>
                <w:spacing w:val="-1"/>
                <w:shd w:val="clear" w:color="auto" w:fill="FFFFFF"/>
              </w:rPr>
              <w:t>Regulatory requirements specify any compliance with local or national laws</w:t>
            </w:r>
          </w:p>
          <w:p w14:paraId="052DAB3C" w14:textId="1A156912" w:rsidR="00026CAC" w:rsidRDefault="00026CAC" w:rsidP="0039666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s and feedbacks</w:t>
            </w:r>
          </w:p>
          <w:p w14:paraId="426C9BF3" w14:textId="505F0D81" w:rsidR="00026CAC" w:rsidRPr="00026CAC" w:rsidRDefault="00026CAC" w:rsidP="00026CAC">
            <w:pPr>
              <w:ind w:left="360"/>
              <w:rPr>
                <w:rFonts w:cstheme="minorHAnsi"/>
              </w:rPr>
            </w:pPr>
          </w:p>
          <w:p w14:paraId="4BA72E55" w14:textId="77777777" w:rsidR="0039666E" w:rsidRDefault="0039666E" w:rsidP="0039666E">
            <w:pPr>
              <w:pStyle w:val="ListParagraph"/>
            </w:pPr>
          </w:p>
          <w:p w14:paraId="3B8BFECF" w14:textId="410C8C5C" w:rsidR="0049750A" w:rsidRDefault="0049750A" w:rsidP="00543DC0">
            <w:pPr>
              <w:pStyle w:val="ListParagraph"/>
            </w:pPr>
          </w:p>
        </w:tc>
      </w:tr>
    </w:tbl>
    <w:p w14:paraId="6BFE22E4" w14:textId="14B48894" w:rsidR="00900444" w:rsidRDefault="00900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179C2426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55A6331" w14:textId="36B4C6DD" w:rsidR="00190C6C" w:rsidRPr="00900444" w:rsidRDefault="00190C6C" w:rsidP="00A542C6">
            <w:pPr>
              <w:jc w:val="center"/>
            </w:pPr>
            <w:r>
              <w:t>Business Objectives</w:t>
            </w:r>
          </w:p>
        </w:tc>
      </w:tr>
      <w:tr w:rsidR="00190C6C" w14:paraId="574CB833" w14:textId="77777777" w:rsidTr="00A542C6">
        <w:tc>
          <w:tcPr>
            <w:tcW w:w="9350" w:type="dxa"/>
          </w:tcPr>
          <w:p w14:paraId="4D3FA5DE" w14:textId="77777777" w:rsidR="009D7F43" w:rsidRDefault="009D7F43" w:rsidP="00D13DCD"/>
          <w:p w14:paraId="1331F3AB" w14:textId="68D77DF6" w:rsidR="00D13DCD" w:rsidRDefault="00653E59" w:rsidP="00256638">
            <w:pPr>
              <w:pStyle w:val="ListParagraph"/>
              <w:numPr>
                <w:ilvl w:val="0"/>
                <w:numId w:val="16"/>
              </w:numPr>
            </w:pPr>
            <w:r>
              <w:t>MVP will be delivered at end of this program.</w:t>
            </w:r>
            <w:r w:rsidR="00256638">
              <w:t xml:space="preserve"> </w:t>
            </w:r>
          </w:p>
          <w:p w14:paraId="2E082753" w14:textId="13B5EA9F" w:rsidR="00256638" w:rsidRDefault="00256638" w:rsidP="00256638">
            <w:pPr>
              <w:pStyle w:val="ListParagraph"/>
              <w:numPr>
                <w:ilvl w:val="0"/>
                <w:numId w:val="16"/>
              </w:numPr>
            </w:pPr>
            <w:r>
              <w:t>Notification will be sent to customers based on their order history for better sales</w:t>
            </w:r>
          </w:p>
          <w:p w14:paraId="44F691B4" w14:textId="2CE13A2B" w:rsidR="00256638" w:rsidRDefault="00256638" w:rsidP="00256638">
            <w:pPr>
              <w:pStyle w:val="ListParagraph"/>
              <w:numPr>
                <w:ilvl w:val="0"/>
                <w:numId w:val="16"/>
              </w:numPr>
            </w:pPr>
            <w:r>
              <w:t>Latest offers and discounts notification will be sent to customers</w:t>
            </w:r>
          </w:p>
          <w:p w14:paraId="166F2973" w14:textId="4D98ECB1" w:rsidR="00256638" w:rsidRDefault="00256638" w:rsidP="00256638">
            <w:pPr>
              <w:pStyle w:val="ListParagraph"/>
              <w:numPr>
                <w:ilvl w:val="0"/>
                <w:numId w:val="16"/>
              </w:numPr>
            </w:pPr>
            <w:r>
              <w:t>Personalized offers will be generated based on customer wish list</w:t>
            </w:r>
            <w:r w:rsidR="00160D19">
              <w:t xml:space="preserve"> for better conversion rates</w:t>
            </w:r>
          </w:p>
          <w:p w14:paraId="7EBD1013" w14:textId="2DAFD5A8" w:rsidR="00850791" w:rsidRDefault="00850791" w:rsidP="00256638">
            <w:pPr>
              <w:pStyle w:val="ListParagraph"/>
              <w:numPr>
                <w:ilvl w:val="0"/>
                <w:numId w:val="16"/>
              </w:numPr>
            </w:pPr>
            <w:r>
              <w:t>Localization added for better customer experience</w:t>
            </w:r>
          </w:p>
          <w:p w14:paraId="6BE34481" w14:textId="77777777" w:rsidR="00D13DCD" w:rsidRDefault="00D13DCD" w:rsidP="00D13DCD"/>
          <w:p w14:paraId="5C237502" w14:textId="7E5DB485" w:rsidR="00D13DCD" w:rsidRDefault="00D13DCD" w:rsidP="00D13DCD"/>
        </w:tc>
      </w:tr>
    </w:tbl>
    <w:p w14:paraId="6CE842DF" w14:textId="6EA51E04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EDF" w14:paraId="56051003" w14:textId="77777777" w:rsidTr="00530FB9">
        <w:tc>
          <w:tcPr>
            <w:tcW w:w="9350" w:type="dxa"/>
            <w:shd w:val="clear" w:color="auto" w:fill="BFBFBF" w:themeFill="background1" w:themeFillShade="BF"/>
          </w:tcPr>
          <w:p w14:paraId="672A1F71" w14:textId="40849FF7" w:rsidR="00314EDF" w:rsidRPr="00900444" w:rsidRDefault="00314EDF" w:rsidP="00100FD2"/>
        </w:tc>
      </w:tr>
      <w:tr w:rsidR="00190C6C" w14:paraId="0281EDC3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1D6338AC" w14:textId="1B441464" w:rsidR="00314EDF" w:rsidRPr="00900444" w:rsidRDefault="00190C6C" w:rsidP="00314EDF">
            <w:pPr>
              <w:jc w:val="center"/>
            </w:pPr>
            <w:r>
              <w:t>Project Deliverables</w:t>
            </w:r>
          </w:p>
        </w:tc>
      </w:tr>
      <w:tr w:rsidR="00190C6C" w14:paraId="6A5A7A75" w14:textId="77777777" w:rsidTr="00A542C6">
        <w:tc>
          <w:tcPr>
            <w:tcW w:w="9350" w:type="dxa"/>
          </w:tcPr>
          <w:p w14:paraId="0508DF11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MVP </w:t>
            </w:r>
          </w:p>
          <w:p w14:paraId="149E129A" w14:textId="70C507D9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Assumptions </w:t>
            </w:r>
          </w:p>
          <w:p w14:paraId="19376076" w14:textId="45D06A0F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Architecture (Application, Data, Network, Security, Physical) </w:t>
            </w:r>
          </w:p>
          <w:p w14:paraId="44FBC7CC" w14:textId="67694C1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NFRs like </w:t>
            </w:r>
            <w:r w:rsidR="00256638">
              <w:t>availability</w:t>
            </w:r>
            <w:r>
              <w:t xml:space="preserve">, scalability, </w:t>
            </w:r>
            <w:r w:rsidR="00850791">
              <w:t xml:space="preserve">localization, </w:t>
            </w:r>
            <w:r w:rsidR="00850791" w:rsidRPr="00850791">
              <w:rPr>
                <w:rFonts w:cstheme="minorHAnsi"/>
                <w:color w:val="292929"/>
                <w:spacing w:val="-1"/>
                <w:shd w:val="clear" w:color="auto" w:fill="FFFFFF"/>
              </w:rPr>
              <w:t>Security requirements such as SQL injection prevention, and data safety specify how the data should be transmitted, stored, and protected to guard against hacking attacks</w:t>
            </w:r>
          </w:p>
          <w:p w14:paraId="70F1D442" w14:textId="211B3A78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Monetization </w:t>
            </w:r>
          </w:p>
          <w:p w14:paraId="37616F58" w14:textId="45D31D41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Data model and DB strategy </w:t>
            </w:r>
          </w:p>
          <w:p w14:paraId="53E69DD4" w14:textId="1DC49EF6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>Batch processing scenarios</w:t>
            </w:r>
          </w:p>
          <w:p w14:paraId="01868881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Reporting </w:t>
            </w:r>
          </w:p>
          <w:p w14:paraId="4261D6C8" w14:textId="53548A93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Tech stack, choices of tools, extensibility, future readiness </w:t>
            </w:r>
          </w:p>
          <w:p w14:paraId="23CD312A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Integration and real time/ near real time integration </w:t>
            </w:r>
          </w:p>
          <w:p w14:paraId="55376435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Channel Integration (online - Offline) </w:t>
            </w:r>
          </w:p>
          <w:p w14:paraId="35A321D2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Plan, Estimates, milestones, sizing, end to end </w:t>
            </w:r>
          </w:p>
          <w:p w14:paraId="437B07E4" w14:textId="27D17BAA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>Platform set up, Devops, monitoring</w:t>
            </w:r>
          </w:p>
          <w:p w14:paraId="73B9FF7E" w14:textId="7777777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Dojo Tool usage </w:t>
            </w:r>
          </w:p>
          <w:p w14:paraId="3C9327B2" w14:textId="078F2711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 xml:space="preserve">Solution coverage uniqueness and extensibility. </w:t>
            </w:r>
          </w:p>
          <w:p w14:paraId="4D8B0C0F" w14:textId="501BD667" w:rsidR="00653E59" w:rsidRDefault="00653E59" w:rsidP="00653E59">
            <w:pPr>
              <w:pStyle w:val="ListParagraph"/>
              <w:numPr>
                <w:ilvl w:val="0"/>
                <w:numId w:val="14"/>
              </w:numPr>
            </w:pPr>
            <w:r>
              <w:t>Accelerators and POVs produced as a result</w:t>
            </w:r>
          </w:p>
        </w:tc>
      </w:tr>
    </w:tbl>
    <w:p w14:paraId="4F7D84FA" w14:textId="60B15FF8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B5D3052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A61F769" w14:textId="01453020" w:rsidR="00190C6C" w:rsidRPr="00900444" w:rsidRDefault="00190C6C" w:rsidP="00A542C6">
            <w:pPr>
              <w:jc w:val="center"/>
            </w:pPr>
            <w:r>
              <w:t>Project Exclusions</w:t>
            </w:r>
          </w:p>
        </w:tc>
      </w:tr>
      <w:tr w:rsidR="00190C6C" w14:paraId="2EFAD668" w14:textId="77777777" w:rsidTr="00A542C6">
        <w:tc>
          <w:tcPr>
            <w:tcW w:w="9350" w:type="dxa"/>
          </w:tcPr>
          <w:p w14:paraId="27A02C60" w14:textId="3FA5D710" w:rsidR="00543DC0" w:rsidRPr="005A7379" w:rsidRDefault="00543DC0" w:rsidP="00543D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0791">
              <w:rPr>
                <w:rFonts w:cstheme="minorHAnsi"/>
                <w:color w:val="292929"/>
                <w:spacing w:val="-1"/>
                <w:shd w:val="clear" w:color="auto" w:fill="FFFFFF"/>
              </w:rPr>
              <w:t>Regulatory requirements specify any compliance with local or national laws</w:t>
            </w:r>
          </w:p>
          <w:p w14:paraId="58384479" w14:textId="502CB6C0" w:rsidR="005A7379" w:rsidRDefault="005A7379" w:rsidP="00543D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ased on products</w:t>
            </w:r>
          </w:p>
          <w:p w14:paraId="5E6BC801" w14:textId="30C1D278" w:rsidR="005A7379" w:rsidRPr="00850791" w:rsidRDefault="005A7379" w:rsidP="00543D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ing reviews</w:t>
            </w:r>
            <w:r w:rsidR="003A18DD">
              <w:rPr>
                <w:rFonts w:cstheme="minorHAnsi"/>
              </w:rPr>
              <w:t xml:space="preserve"> and feedback</w:t>
            </w:r>
          </w:p>
          <w:p w14:paraId="11135D9C" w14:textId="24C8088D" w:rsidR="00543DC0" w:rsidRDefault="00543DC0" w:rsidP="00A542C6"/>
        </w:tc>
      </w:tr>
    </w:tbl>
    <w:p w14:paraId="0FBB9579" w14:textId="33FCEC3A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6A3FD86F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435335B2" w14:textId="455B954A" w:rsidR="00DC05A2" w:rsidRPr="00900444" w:rsidRDefault="00DC05A2" w:rsidP="00A542C6">
            <w:pPr>
              <w:jc w:val="center"/>
            </w:pPr>
            <w:r>
              <w:t>Constraints</w:t>
            </w:r>
          </w:p>
        </w:tc>
      </w:tr>
      <w:tr w:rsidR="00DC05A2" w14:paraId="109AE974" w14:textId="77777777" w:rsidTr="00A542C6">
        <w:tc>
          <w:tcPr>
            <w:tcW w:w="9350" w:type="dxa"/>
          </w:tcPr>
          <w:p w14:paraId="2FA63AD5" w14:textId="47CFB75F" w:rsidR="002C460D" w:rsidRDefault="002C460D" w:rsidP="00543DC0">
            <w:pPr>
              <w:pStyle w:val="ListParagraph"/>
              <w:numPr>
                <w:ilvl w:val="0"/>
                <w:numId w:val="18"/>
              </w:numPr>
            </w:pPr>
            <w:r>
              <w:t>Mobile app</w:t>
            </w:r>
            <w:r w:rsidR="00543DC0">
              <w:t>lication</w:t>
            </w:r>
            <w:r>
              <w:t xml:space="preserve"> for barcode scan</w:t>
            </w:r>
            <w:r w:rsidR="00543DC0">
              <w:t xml:space="preserve"> and payment </w:t>
            </w:r>
          </w:p>
          <w:p w14:paraId="06BAA2AA" w14:textId="1C8ED3D3" w:rsidR="00E50FF8" w:rsidRDefault="00E50FF8" w:rsidP="00543DC0">
            <w:pPr>
              <w:pStyle w:val="ListParagraph"/>
              <w:numPr>
                <w:ilvl w:val="0"/>
                <w:numId w:val="18"/>
              </w:numPr>
            </w:pPr>
            <w:r>
              <w:t>Third party Integration</w:t>
            </w:r>
          </w:p>
          <w:p w14:paraId="2E5F144F" w14:textId="30726555" w:rsidR="00543DC0" w:rsidRDefault="00543DC0" w:rsidP="00A542C6"/>
        </w:tc>
      </w:tr>
    </w:tbl>
    <w:p w14:paraId="08FF4052" w14:textId="1F2067C0" w:rsidR="00DC05A2" w:rsidRDefault="00DC0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175FDADC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57FCC6B4" w14:textId="1A6DAD20" w:rsidR="00DC05A2" w:rsidRPr="00900444" w:rsidRDefault="00DC05A2" w:rsidP="00A542C6">
            <w:pPr>
              <w:jc w:val="center"/>
            </w:pPr>
            <w:r>
              <w:t>Assumptions</w:t>
            </w:r>
          </w:p>
        </w:tc>
      </w:tr>
      <w:tr w:rsidR="00DC05A2" w14:paraId="05C249CF" w14:textId="77777777" w:rsidTr="00A542C6">
        <w:tc>
          <w:tcPr>
            <w:tcW w:w="9350" w:type="dxa"/>
          </w:tcPr>
          <w:p w14:paraId="77A33B3D" w14:textId="4A790FD4" w:rsidR="00543DC0" w:rsidRDefault="00543DC0" w:rsidP="00543DC0">
            <w:pPr>
              <w:pStyle w:val="ListParagraph"/>
              <w:numPr>
                <w:ilvl w:val="0"/>
                <w:numId w:val="18"/>
              </w:numPr>
            </w:pPr>
            <w:r>
              <w:t xml:space="preserve">Use dummy services for payment </w:t>
            </w:r>
          </w:p>
          <w:p w14:paraId="2161233D" w14:textId="15BBD81B" w:rsidR="00AF095E" w:rsidRDefault="00AF095E" w:rsidP="00543DC0">
            <w:pPr>
              <w:pStyle w:val="ListParagraph"/>
              <w:numPr>
                <w:ilvl w:val="0"/>
                <w:numId w:val="18"/>
              </w:numPr>
            </w:pPr>
            <w:r>
              <w:t xml:space="preserve">Use dummy service for </w:t>
            </w:r>
            <w:r w:rsidR="00D0552C">
              <w:t xml:space="preserve">email </w:t>
            </w:r>
            <w:r>
              <w:t>notification</w:t>
            </w:r>
          </w:p>
          <w:p w14:paraId="625E521B" w14:textId="63064A3B" w:rsidR="00D0552C" w:rsidRDefault="00D0552C" w:rsidP="00543DC0">
            <w:pPr>
              <w:pStyle w:val="ListParagraph"/>
              <w:numPr>
                <w:ilvl w:val="0"/>
                <w:numId w:val="18"/>
              </w:numPr>
            </w:pPr>
            <w:r>
              <w:t>Use dummy service for message notification</w:t>
            </w:r>
          </w:p>
          <w:p w14:paraId="535BD9E0" w14:textId="76F03161" w:rsidR="00543DC0" w:rsidRDefault="00543DC0" w:rsidP="00A542C6"/>
        </w:tc>
      </w:tr>
    </w:tbl>
    <w:p w14:paraId="3938ED85" w14:textId="10A59094" w:rsidR="00DC05A2" w:rsidRDefault="00DC05A2"/>
    <w:p w14:paraId="40EE0285" w14:textId="38271F53" w:rsidR="00031DE7" w:rsidRDefault="00031DE7"/>
    <w:sectPr w:rsidR="00031D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C9FF" w14:textId="77777777" w:rsidR="000827EF" w:rsidRDefault="000827EF" w:rsidP="00395514">
      <w:pPr>
        <w:spacing w:after="0" w:line="240" w:lineRule="auto"/>
      </w:pPr>
      <w:r>
        <w:separator/>
      </w:r>
    </w:p>
  </w:endnote>
  <w:endnote w:type="continuationSeparator" w:id="0">
    <w:p w14:paraId="5821EA87" w14:textId="77777777" w:rsidR="000827EF" w:rsidRDefault="000827EF" w:rsidP="003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DC5C" w14:textId="77777777" w:rsidR="000827EF" w:rsidRDefault="000827EF" w:rsidP="00395514">
      <w:pPr>
        <w:spacing w:after="0" w:line="240" w:lineRule="auto"/>
      </w:pPr>
      <w:r>
        <w:separator/>
      </w:r>
    </w:p>
  </w:footnote>
  <w:footnote w:type="continuationSeparator" w:id="0">
    <w:p w14:paraId="3E904732" w14:textId="77777777" w:rsidR="000827EF" w:rsidRDefault="000827EF" w:rsidP="003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234" w14:textId="7CDC06EE" w:rsidR="00395514" w:rsidRDefault="00395514" w:rsidP="00395514">
    <w:pPr>
      <w:pStyle w:val="Header"/>
      <w:jc w:val="both"/>
    </w:pPr>
    <w:r>
      <w:t xml:space="preserve">            </w:t>
    </w:r>
    <w:r w:rsidR="00BC782A">
      <w:tab/>
    </w:r>
    <w:r w:rsidRPr="00395514">
      <w:rPr>
        <w:b/>
        <w:bCs/>
        <w:sz w:val="28"/>
        <w:szCs w:val="28"/>
      </w:rPr>
      <w:t>Project Scop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F90"/>
    <w:multiLevelType w:val="hybridMultilevel"/>
    <w:tmpl w:val="856A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CE6"/>
    <w:multiLevelType w:val="hybridMultilevel"/>
    <w:tmpl w:val="BD1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38E"/>
    <w:multiLevelType w:val="hybridMultilevel"/>
    <w:tmpl w:val="F7C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0CED"/>
    <w:multiLevelType w:val="hybridMultilevel"/>
    <w:tmpl w:val="43E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08EF"/>
    <w:multiLevelType w:val="hybridMultilevel"/>
    <w:tmpl w:val="B518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54DD"/>
    <w:multiLevelType w:val="hybridMultilevel"/>
    <w:tmpl w:val="F2D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5378"/>
    <w:multiLevelType w:val="hybridMultilevel"/>
    <w:tmpl w:val="8BC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0ACA"/>
    <w:multiLevelType w:val="hybridMultilevel"/>
    <w:tmpl w:val="11D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564B"/>
    <w:multiLevelType w:val="hybridMultilevel"/>
    <w:tmpl w:val="EB50DF80"/>
    <w:lvl w:ilvl="0" w:tplc="B64C3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1FEB"/>
    <w:multiLevelType w:val="hybridMultilevel"/>
    <w:tmpl w:val="8A88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C41B2"/>
    <w:multiLevelType w:val="hybridMultilevel"/>
    <w:tmpl w:val="3D5C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34C99"/>
    <w:multiLevelType w:val="hybridMultilevel"/>
    <w:tmpl w:val="A0FC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06DF"/>
    <w:multiLevelType w:val="hybridMultilevel"/>
    <w:tmpl w:val="52EA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166D"/>
    <w:multiLevelType w:val="hybridMultilevel"/>
    <w:tmpl w:val="FB8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1F78"/>
    <w:multiLevelType w:val="hybridMultilevel"/>
    <w:tmpl w:val="029A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C4B30"/>
    <w:multiLevelType w:val="hybridMultilevel"/>
    <w:tmpl w:val="7E68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624E"/>
    <w:multiLevelType w:val="hybridMultilevel"/>
    <w:tmpl w:val="181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76798">
    <w:abstractNumId w:val="1"/>
  </w:num>
  <w:num w:numId="2" w16cid:durableId="1037579674">
    <w:abstractNumId w:val="9"/>
  </w:num>
  <w:num w:numId="3" w16cid:durableId="1147865426">
    <w:abstractNumId w:val="6"/>
  </w:num>
  <w:num w:numId="4" w16cid:durableId="144199345">
    <w:abstractNumId w:val="2"/>
  </w:num>
  <w:num w:numId="5" w16cid:durableId="386880218">
    <w:abstractNumId w:val="5"/>
  </w:num>
  <w:num w:numId="6" w16cid:durableId="318778703">
    <w:abstractNumId w:val="14"/>
  </w:num>
  <w:num w:numId="7" w16cid:durableId="210044786">
    <w:abstractNumId w:val="12"/>
  </w:num>
  <w:num w:numId="8" w16cid:durableId="1129055907">
    <w:abstractNumId w:val="7"/>
  </w:num>
  <w:num w:numId="9" w16cid:durableId="1905945402">
    <w:abstractNumId w:val="15"/>
  </w:num>
  <w:num w:numId="10" w16cid:durableId="598946417">
    <w:abstractNumId w:val="8"/>
  </w:num>
  <w:num w:numId="11" w16cid:durableId="1002396199">
    <w:abstractNumId w:val="10"/>
  </w:num>
  <w:num w:numId="12" w16cid:durableId="1889217554">
    <w:abstractNumId w:val="11"/>
  </w:num>
  <w:num w:numId="13" w16cid:durableId="1960140900">
    <w:abstractNumId w:val="3"/>
  </w:num>
  <w:num w:numId="14" w16cid:durableId="362947395">
    <w:abstractNumId w:val="16"/>
  </w:num>
  <w:num w:numId="15" w16cid:durableId="652104759">
    <w:abstractNumId w:val="0"/>
  </w:num>
  <w:num w:numId="16" w16cid:durableId="223763624">
    <w:abstractNumId w:val="17"/>
  </w:num>
  <w:num w:numId="17" w16cid:durableId="1668165335">
    <w:abstractNumId w:val="4"/>
  </w:num>
  <w:num w:numId="18" w16cid:durableId="494220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09"/>
    <w:rsid w:val="00026CAC"/>
    <w:rsid w:val="00031DE7"/>
    <w:rsid w:val="000763A3"/>
    <w:rsid w:val="000827EF"/>
    <w:rsid w:val="00096B94"/>
    <w:rsid w:val="000A0FA8"/>
    <w:rsid w:val="000F703F"/>
    <w:rsid w:val="000F7AEB"/>
    <w:rsid w:val="00100FD2"/>
    <w:rsid w:val="0012313E"/>
    <w:rsid w:val="0013299D"/>
    <w:rsid w:val="00160D19"/>
    <w:rsid w:val="00190C6C"/>
    <w:rsid w:val="0019180B"/>
    <w:rsid w:val="001E5BFB"/>
    <w:rsid w:val="00256638"/>
    <w:rsid w:val="002A295B"/>
    <w:rsid w:val="002C460D"/>
    <w:rsid w:val="00314EDF"/>
    <w:rsid w:val="00385815"/>
    <w:rsid w:val="00394608"/>
    <w:rsid w:val="00395514"/>
    <w:rsid w:val="0039666E"/>
    <w:rsid w:val="003A18DD"/>
    <w:rsid w:val="003C7E2E"/>
    <w:rsid w:val="00430F09"/>
    <w:rsid w:val="00454210"/>
    <w:rsid w:val="0049750A"/>
    <w:rsid w:val="004E3518"/>
    <w:rsid w:val="00543DC0"/>
    <w:rsid w:val="00547809"/>
    <w:rsid w:val="00563B3E"/>
    <w:rsid w:val="00566DFE"/>
    <w:rsid w:val="005836A0"/>
    <w:rsid w:val="005A7379"/>
    <w:rsid w:val="005B44E5"/>
    <w:rsid w:val="0060062E"/>
    <w:rsid w:val="006166F9"/>
    <w:rsid w:val="00653E59"/>
    <w:rsid w:val="006B5BE7"/>
    <w:rsid w:val="006C1033"/>
    <w:rsid w:val="006C1503"/>
    <w:rsid w:val="00710D2A"/>
    <w:rsid w:val="00726206"/>
    <w:rsid w:val="00850791"/>
    <w:rsid w:val="00900444"/>
    <w:rsid w:val="00915663"/>
    <w:rsid w:val="00987EC4"/>
    <w:rsid w:val="009D7F43"/>
    <w:rsid w:val="00A17DFC"/>
    <w:rsid w:val="00A22062"/>
    <w:rsid w:val="00A60D56"/>
    <w:rsid w:val="00A65146"/>
    <w:rsid w:val="00AF095E"/>
    <w:rsid w:val="00B63C11"/>
    <w:rsid w:val="00B67092"/>
    <w:rsid w:val="00BC782A"/>
    <w:rsid w:val="00BD533E"/>
    <w:rsid w:val="00C0667D"/>
    <w:rsid w:val="00C34AC1"/>
    <w:rsid w:val="00D0552C"/>
    <w:rsid w:val="00D13DCD"/>
    <w:rsid w:val="00D26AA6"/>
    <w:rsid w:val="00D51558"/>
    <w:rsid w:val="00D573E6"/>
    <w:rsid w:val="00D6211F"/>
    <w:rsid w:val="00DC05A2"/>
    <w:rsid w:val="00DF0C33"/>
    <w:rsid w:val="00E50FF8"/>
    <w:rsid w:val="00F421DD"/>
    <w:rsid w:val="00F47887"/>
    <w:rsid w:val="00F65226"/>
    <w:rsid w:val="00F81445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14"/>
  </w:style>
  <w:style w:type="paragraph" w:styleId="Footer">
    <w:name w:val="footer"/>
    <w:basedOn w:val="Normal"/>
    <w:link w:val="Foot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14"/>
  </w:style>
  <w:style w:type="table" w:styleId="TableGrid">
    <w:name w:val="Table Grid"/>
    <w:basedOn w:val="Table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309-A8A6-4FA7-897D-471994B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Keshav Kumar</cp:lastModifiedBy>
  <cp:revision>87</cp:revision>
  <dcterms:created xsi:type="dcterms:W3CDTF">2023-02-15T22:26:00Z</dcterms:created>
  <dcterms:modified xsi:type="dcterms:W3CDTF">2023-05-10T18:01:00Z</dcterms:modified>
</cp:coreProperties>
</file>